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56501E88" w14:textId="77777777" w:rsidR="00960189" w:rsidRPr="00E850F3" w:rsidRDefault="00960189" w:rsidP="00960189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МОНГОЛ УЛСЫН ХӨГЖЛИЙН БАНКНЫ </w:t>
      </w:r>
    </w:p>
    <w:p w14:paraId="5AB02956" w14:textId="77777777" w:rsidR="00960189" w:rsidRPr="00E850F3" w:rsidRDefault="00960189" w:rsidP="00960189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ТУХАЙ ХУУЛЬД НЭМЭЛТ ОРУУЛАХ ТУХАЙ</w:t>
      </w:r>
    </w:p>
    <w:p w14:paraId="332EB198" w14:textId="77777777" w:rsidR="00960189" w:rsidRPr="00E850F3" w:rsidRDefault="00960189" w:rsidP="00960189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215FD688" w14:textId="77777777" w:rsidR="00960189" w:rsidRPr="00E850F3" w:rsidRDefault="00960189" w:rsidP="00960189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Монгол Улсын</w:t>
      </w: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хөгжлийн банкны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 тухай хуулийн 8 дугаар зүйлд </w:t>
      </w:r>
      <w:r w:rsidRPr="00E850F3">
        <w:rPr>
          <w:rFonts w:ascii="Arial" w:eastAsia="Calibri" w:hAnsi="Arial" w:cs="Arial"/>
          <w:iCs/>
          <w:sz w:val="24"/>
          <w:szCs w:val="24"/>
          <w:shd w:val="clear" w:color="auto" w:fill="FFFFFF"/>
          <w:lang w:val="mn-MN"/>
        </w:rPr>
        <w:t>доор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 дурдсан агуулгатай 8.4 дэх хэсэг нэмсүгэй:</w:t>
      </w:r>
    </w:p>
    <w:p w14:paraId="74B5EFBA" w14:textId="77777777" w:rsidR="00960189" w:rsidRPr="00E850F3" w:rsidRDefault="00960189" w:rsidP="0096018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02BAA7FD" w14:textId="77777777" w:rsidR="00960189" w:rsidRPr="00E850F3" w:rsidRDefault="00960189" w:rsidP="0096018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E850F3">
        <w:rPr>
          <w:rFonts w:ascii="Arial" w:hAnsi="Arial" w:cs="Arial"/>
          <w:lang w:val="mn-MN"/>
        </w:rPr>
        <w:tab/>
        <w:t>“8.4.Хөгжлийн банк төр, хувийн хэвшлийн түншлэлийн төслийг санхүүжүүлэхийг хориглоно.</w:t>
      </w:r>
      <w:r w:rsidRPr="00E850F3">
        <w:rPr>
          <w:rFonts w:ascii="Arial" w:hAnsi="Arial" w:cs="Arial"/>
          <w:shd w:val="clear" w:color="auto" w:fill="FFFFFF"/>
          <w:lang w:val="mn-MN"/>
        </w:rPr>
        <w:t>”</w:t>
      </w:r>
    </w:p>
    <w:p w14:paraId="4DCB3A4D" w14:textId="77777777" w:rsidR="00960189" w:rsidRPr="00E850F3" w:rsidRDefault="00960189" w:rsidP="00960189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088867F5" w14:textId="77777777" w:rsidR="00960189" w:rsidRPr="00E850F3" w:rsidRDefault="00960189" w:rsidP="0096018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7408CD29" w14:textId="77777777" w:rsidR="00960189" w:rsidRPr="00E850F3" w:rsidRDefault="00960189" w:rsidP="0096018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10B38FB7" w14:textId="77777777" w:rsidR="00960189" w:rsidRPr="00E850F3" w:rsidRDefault="00960189" w:rsidP="0096018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539D0FA9" w14:textId="77777777" w:rsidR="00960189" w:rsidRPr="00E850F3" w:rsidRDefault="00960189" w:rsidP="0096018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4B6E985E" w14:textId="77777777" w:rsidR="00960189" w:rsidRPr="00E850F3" w:rsidRDefault="00960189" w:rsidP="0096018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6CD81D0C" w14:textId="77777777" w:rsidR="00960189" w:rsidRPr="00E850F3" w:rsidRDefault="00960189" w:rsidP="00960189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3E26E40C" w:rsidR="00E35E66" w:rsidRPr="00090986" w:rsidRDefault="00960189" w:rsidP="0096018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mn-MN" w:eastAsia="en-029"/>
        </w:rPr>
      </w:pPr>
      <w:r>
        <w:rPr>
          <w:rFonts w:ascii="Arial" w:hAnsi="Arial" w:cs="Arial"/>
          <w:color w:val="000000"/>
          <w:lang w:eastAsia="en-029"/>
        </w:rPr>
        <w:t xml:space="preserve">         </w:t>
      </w: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090986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52421"/>
    <w:rsid w:val="0026117C"/>
    <w:rsid w:val="003059E4"/>
    <w:rsid w:val="003431DA"/>
    <w:rsid w:val="003B5D55"/>
    <w:rsid w:val="003F243C"/>
    <w:rsid w:val="003F4A48"/>
    <w:rsid w:val="0051050A"/>
    <w:rsid w:val="00573D6D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B596B"/>
    <w:rsid w:val="00960189"/>
    <w:rsid w:val="009C6088"/>
    <w:rsid w:val="00A26914"/>
    <w:rsid w:val="00AC5A05"/>
    <w:rsid w:val="00AF21DD"/>
    <w:rsid w:val="00B3066E"/>
    <w:rsid w:val="00BA368C"/>
    <w:rsid w:val="00C32701"/>
    <w:rsid w:val="00C72507"/>
    <w:rsid w:val="00CC06E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49:00Z</dcterms:created>
  <dcterms:modified xsi:type="dcterms:W3CDTF">2023-01-21T07:49:00Z</dcterms:modified>
</cp:coreProperties>
</file>